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E383F" w14:textId="77777777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D60D0D">
        <w:rPr>
          <w:rFonts w:ascii="Comic Sans MS" w:hAnsi="Comic Sans MS"/>
          <w:b/>
          <w:bCs/>
          <w:sz w:val="28"/>
          <w:szCs w:val="28"/>
        </w:rPr>
        <w:t>1</w:t>
      </w:r>
    </w:p>
    <w:p w14:paraId="53B0A2CD" w14:textId="77777777" w:rsidR="0084464F" w:rsidRDefault="00D60D0D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3</w:t>
      </w:r>
      <w:r w:rsidR="0084464F">
        <w:rPr>
          <w:rFonts w:ascii="Comic Sans MS" w:hAnsi="Comic Sans MS"/>
          <w:b/>
          <w:bCs/>
          <w:sz w:val="28"/>
          <w:szCs w:val="28"/>
        </w:rPr>
        <w:t>.11.2020</w:t>
      </w:r>
    </w:p>
    <w:p w14:paraId="3A626B1D" w14:textId="77777777" w:rsidR="0084464F" w:rsidRDefault="006D243A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7EE9F571">
          <v:rect id="_x0000_i1025" style="width:446.35pt;height:.5pt" o:hrpct="989" o:hralign="center" o:hrstd="t" o:hr="t" fillcolor="#a0a0a0" stroked="f"/>
        </w:pict>
      </w:r>
    </w:p>
    <w:p w14:paraId="6CB40CCD" w14:textId="77777777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525C096F" w14:textId="77777777" w:rsidR="00762179" w:rsidRPr="00D60D0D" w:rsidRDefault="0036699F" w:rsidP="006D243A">
      <w:pPr>
        <w:pStyle w:val="Subtitle"/>
      </w:pPr>
      <w:r w:rsidRPr="00D60D0D">
        <w:rPr>
          <w:shd w:val="clear" w:color="auto" w:fill="FFFFFF"/>
        </w:rPr>
        <w:t>To write a Python program to find the greatest common divisor (GCD) of two integers using recursion.</w:t>
      </w:r>
    </w:p>
    <w:p w14:paraId="356FE2F7" w14:textId="77777777" w:rsidR="006D243A" w:rsidRDefault="0084464F" w:rsidP="006D243A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767B2D04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lastRenderedPageBreak/>
        <w:t>def gcd(a,</w:t>
      </w:r>
      <w:bookmarkStart w:id="0" w:name="_GoBack"/>
      <w:bookmarkEnd w:id="0"/>
      <w:r w:rsidRPr="006D243A">
        <w:rPr>
          <w:shd w:val="clear" w:color="auto" w:fill="FFFFFF"/>
        </w:rPr>
        <w:t>b):</w:t>
      </w:r>
    </w:p>
    <w:p w14:paraId="6E7ADD60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 xml:space="preserve">    if(a==0):</w:t>
      </w:r>
    </w:p>
    <w:p w14:paraId="7A8B8D81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 xml:space="preserve">        return a</w:t>
      </w:r>
    </w:p>
    <w:p w14:paraId="56C081C7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 xml:space="preserve">    if(b==0):</w:t>
      </w:r>
    </w:p>
    <w:p w14:paraId="323F8922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 xml:space="preserve">        return b</w:t>
      </w:r>
    </w:p>
    <w:p w14:paraId="4A7CAF06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 xml:space="preserve">    if(a==b):</w:t>
      </w:r>
    </w:p>
    <w:p w14:paraId="2C535292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 xml:space="preserve">        return b</w:t>
      </w:r>
    </w:p>
    <w:p w14:paraId="13937944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 xml:space="preserve">    if(a&gt;b):</w:t>
      </w:r>
    </w:p>
    <w:p w14:paraId="1B9FF175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 xml:space="preserve">        return(gcd(a-b,b))</w:t>
      </w:r>
    </w:p>
    <w:p w14:paraId="61FEE17B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 xml:space="preserve">    else:</w:t>
      </w:r>
    </w:p>
    <w:p w14:paraId="0A1D0C92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 xml:space="preserve">        return gcd(a,b-a)</w:t>
      </w:r>
    </w:p>
    <w:p w14:paraId="1777EB33" w14:textId="77777777" w:rsidR="006D243A" w:rsidRPr="006D243A" w:rsidRDefault="006D243A" w:rsidP="006D243A">
      <w:pPr>
        <w:pStyle w:val="Heading1"/>
        <w:rPr>
          <w:shd w:val="clear" w:color="auto" w:fill="FFFFFF"/>
        </w:rPr>
      </w:pPr>
    </w:p>
    <w:p w14:paraId="6E86B2CE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>a=int(input("Enter first number:"))</w:t>
      </w:r>
    </w:p>
    <w:p w14:paraId="40867A47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>b=int(input("Enter second number:"))</w:t>
      </w:r>
    </w:p>
    <w:p w14:paraId="020DCFF0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>GCD=gcd(a,b)</w:t>
      </w:r>
    </w:p>
    <w:p w14:paraId="66EECB01" w14:textId="77777777" w:rsidR="006D243A" w:rsidRPr="006D243A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>print("GCD is:")</w:t>
      </w:r>
    </w:p>
    <w:p w14:paraId="5C1925F8" w14:textId="71EED4A2" w:rsidR="00D60D0D" w:rsidRPr="00D60D0D" w:rsidRDefault="006D243A" w:rsidP="006D243A">
      <w:pPr>
        <w:pStyle w:val="Heading1"/>
        <w:rPr>
          <w:shd w:val="clear" w:color="auto" w:fill="FFFFFF"/>
        </w:rPr>
      </w:pPr>
      <w:r w:rsidRPr="006D243A">
        <w:rPr>
          <w:shd w:val="clear" w:color="auto" w:fill="FFFFFF"/>
        </w:rPr>
        <w:t>print(GCD)</w:t>
      </w:r>
    </w:p>
    <w:p w14:paraId="4BD292C1" w14:textId="087A864E"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5F7F02C0" w14:textId="347267F0" w:rsidR="006D243A" w:rsidRDefault="006D243A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Pr="00792E8C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forms/submissionview.php?id=326&amp;userid=1637</w:t>
        </w:r>
      </w:hyperlink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19307003" w14:textId="77777777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7245ECF7" w14:textId="77777777" w:rsidR="00092497" w:rsidRPr="00092497" w:rsidRDefault="00092497" w:rsidP="006D243A">
      <w:pPr>
        <w:pStyle w:val="Subtitle"/>
        <w:rPr>
          <w:shd w:val="clear" w:color="auto" w:fill="FFFFFF"/>
        </w:rPr>
      </w:pPr>
      <w:r w:rsidRPr="00092497">
        <w:rPr>
          <w:shd w:val="clear" w:color="auto" w:fill="FFFFFF"/>
        </w:rPr>
        <w:t xml:space="preserve">Enter first number:8                                                                                                          </w:t>
      </w:r>
    </w:p>
    <w:p w14:paraId="7FA0C3AD" w14:textId="77777777" w:rsidR="00092497" w:rsidRPr="00092497" w:rsidRDefault="00092497" w:rsidP="006D243A">
      <w:pPr>
        <w:pStyle w:val="Subtitle"/>
        <w:rPr>
          <w:shd w:val="clear" w:color="auto" w:fill="FFFFFF"/>
        </w:rPr>
      </w:pPr>
      <w:r w:rsidRPr="00092497">
        <w:rPr>
          <w:shd w:val="clear" w:color="auto" w:fill="FFFFFF"/>
        </w:rPr>
        <w:t xml:space="preserve">Enter second number:2                                                                                                         </w:t>
      </w:r>
    </w:p>
    <w:p w14:paraId="557FBF1B" w14:textId="77777777" w:rsidR="00092497" w:rsidRPr="00092497" w:rsidRDefault="00092497" w:rsidP="006D243A">
      <w:pPr>
        <w:pStyle w:val="Subtitle"/>
        <w:rPr>
          <w:shd w:val="clear" w:color="auto" w:fill="FFFFFF"/>
        </w:rPr>
      </w:pPr>
      <w:r w:rsidRPr="00092497">
        <w:rPr>
          <w:shd w:val="clear" w:color="auto" w:fill="FFFFFF"/>
        </w:rPr>
        <w:lastRenderedPageBreak/>
        <w:t xml:space="preserve">GCD is:                                                                                                                       </w:t>
      </w:r>
    </w:p>
    <w:p w14:paraId="20D34102" w14:textId="77777777" w:rsidR="00D60D0D" w:rsidRPr="00092497" w:rsidRDefault="00092497" w:rsidP="006D243A">
      <w:pPr>
        <w:pStyle w:val="Subtitle"/>
        <w:rPr>
          <w:shd w:val="clear" w:color="auto" w:fill="FFFFFF"/>
        </w:rPr>
      </w:pPr>
      <w:r w:rsidRPr="00092497">
        <w:rPr>
          <w:shd w:val="clear" w:color="auto" w:fill="FFFFFF"/>
        </w:rPr>
        <w:t xml:space="preserve">2         </w:t>
      </w:r>
    </w:p>
    <w:p w14:paraId="6371A72A" w14:textId="77777777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</w:p>
    <w:p w14:paraId="1A26F45D" w14:textId="77777777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63796229" w14:textId="2D9F3B2B" w:rsidR="0084464F" w:rsidRPr="0084464F" w:rsidRDefault="0036699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6D243A">
        <w:rPr>
          <w:rStyle w:val="SubtitleChar"/>
        </w:rPr>
        <w:t xml:space="preserve">The greatest common divisor (GCD) of </w:t>
      </w:r>
      <w:r w:rsidR="006D243A">
        <w:rPr>
          <w:rStyle w:val="SubtitleChar"/>
        </w:rPr>
        <w:t xml:space="preserve">the given </w:t>
      </w:r>
      <w:r w:rsidRPr="006D243A">
        <w:rPr>
          <w:rStyle w:val="SubtitleChar"/>
        </w:rPr>
        <w:t>two integers using recursion is successfully obtained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.</w:t>
      </w:r>
    </w:p>
    <w:p w14:paraId="42B79895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1865763B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077570B5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F7176DE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 w:rsidSect="00C423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64F"/>
    <w:rsid w:val="00092497"/>
    <w:rsid w:val="0035565E"/>
    <w:rsid w:val="0036699F"/>
    <w:rsid w:val="004C4695"/>
    <w:rsid w:val="006D243A"/>
    <w:rsid w:val="00762179"/>
    <w:rsid w:val="0084464F"/>
    <w:rsid w:val="00A13B50"/>
    <w:rsid w:val="00C4231C"/>
    <w:rsid w:val="00D60D0D"/>
    <w:rsid w:val="00FB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C324D"/>
  <w15:docId w15:val="{ADF8E1DA-9BE3-4989-B3F3-70C515B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231C"/>
  </w:style>
  <w:style w:type="paragraph" w:styleId="Heading1">
    <w:name w:val="heading 1"/>
    <w:basedOn w:val="Normal"/>
    <w:next w:val="Normal"/>
    <w:link w:val="Heading1Char"/>
    <w:uiPriority w:val="9"/>
    <w:qFormat/>
    <w:rsid w:val="006D2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0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4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243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D2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D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03.53.53.18/mod/vpl/forms/submissionview.php?id=326&amp;userid=16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B35B-D61A-42AD-90E9-25762A76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etha R</dc:creator>
  <cp:lastModifiedBy>AKILESH S</cp:lastModifiedBy>
  <cp:revision>2</cp:revision>
  <dcterms:created xsi:type="dcterms:W3CDTF">2020-11-23T10:33:00Z</dcterms:created>
  <dcterms:modified xsi:type="dcterms:W3CDTF">2020-11-23T10:33:00Z</dcterms:modified>
</cp:coreProperties>
</file>